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IDPRO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Rabu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Enam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Nov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 Jalur Sutera Boulevard Alam Sutra, Panunggangan Timur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IDPRO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BANK BNI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MTG/2.1/ /KP/2019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9 Okto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MBELIAN CARD READER ABAKA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5 (lima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IDPRO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BANK BNI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